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22" w:rsidRDefault="00115C22" w:rsidP="001C3E97">
      <w:pPr>
        <w:pStyle w:val="Heading3"/>
        <w:jc w:val="center"/>
        <w:rPr>
          <w:rFonts w:ascii="Arial" w:hAnsi="Arial" w:cs="Arial"/>
          <w:sz w:val="24"/>
        </w:rPr>
      </w:pPr>
    </w:p>
    <w:p w:rsidR="00E54FF2" w:rsidRDefault="00344755" w:rsidP="001C3E97">
      <w:pPr>
        <w:pStyle w:val="Heading3"/>
        <w:jc w:val="center"/>
        <w:rPr>
          <w:rFonts w:ascii="Arial" w:hAnsi="Arial" w:cs="Arial"/>
          <w:b/>
          <w:sz w:val="24"/>
          <w:lang w:val="ro-RO"/>
        </w:rPr>
      </w:pPr>
      <w:r>
        <w:rPr>
          <w:rFonts w:ascii="Arial" w:hAnsi="Arial" w:cs="Arial"/>
          <w:b/>
          <w:sz w:val="24"/>
          <w:lang w:val="ro-RO"/>
        </w:rPr>
        <w:t>DECLARAȚIE</w:t>
      </w:r>
      <w:r w:rsidR="00E54FF2" w:rsidRPr="00E54FF2">
        <w:rPr>
          <w:rFonts w:ascii="Arial" w:hAnsi="Arial" w:cs="Arial"/>
          <w:b/>
          <w:sz w:val="24"/>
          <w:lang w:val="ro-RO"/>
        </w:rPr>
        <w:t xml:space="preserve"> DE INTENŢIE</w:t>
      </w:r>
    </w:p>
    <w:p w:rsidR="00B5119D" w:rsidRPr="00B5119D" w:rsidRDefault="00B5119D" w:rsidP="002732A3">
      <w:pPr>
        <w:pStyle w:val="Heading3"/>
        <w:rPr>
          <w:rFonts w:ascii="Arial" w:hAnsi="Arial" w:cs="Arial"/>
          <w:sz w:val="24"/>
          <w:lang w:val="ro-RO"/>
        </w:rPr>
      </w:pPr>
    </w:p>
    <w:p w:rsidR="002732A3" w:rsidRDefault="00046DC3" w:rsidP="00E54FF2">
      <w:pPr>
        <w:pStyle w:val="Heading3"/>
        <w:rPr>
          <w:rFonts w:ascii="Arial" w:hAnsi="Arial" w:cs="Arial"/>
          <w:b/>
          <w:sz w:val="24"/>
          <w:lang w:val="ro-RO"/>
        </w:rPr>
      </w:pPr>
      <w:r w:rsidRPr="009869B4">
        <w:rPr>
          <w:rFonts w:ascii="Arial" w:hAnsi="Arial" w:cs="Arial"/>
          <w:b/>
          <w:sz w:val="24"/>
          <w:lang w:val="ro-RO"/>
        </w:rPr>
        <w:t>Nume</w:t>
      </w:r>
      <w:r w:rsidR="002732A3">
        <w:rPr>
          <w:rFonts w:ascii="Arial" w:hAnsi="Arial" w:cs="Arial"/>
          <w:b/>
          <w:sz w:val="24"/>
          <w:lang w:val="ro-RO"/>
        </w:rPr>
        <w:t xml:space="preserve">le </w:t>
      </w:r>
      <w:r w:rsidRPr="009869B4">
        <w:rPr>
          <w:rFonts w:ascii="Arial" w:hAnsi="Arial" w:cs="Arial"/>
          <w:b/>
          <w:sz w:val="24"/>
          <w:lang w:val="ro-RO"/>
        </w:rPr>
        <w:t>şi</w:t>
      </w:r>
      <w:r w:rsidR="002732A3">
        <w:rPr>
          <w:rFonts w:ascii="Arial" w:hAnsi="Arial" w:cs="Arial"/>
          <w:b/>
          <w:sz w:val="24"/>
          <w:lang w:val="ro-RO"/>
        </w:rPr>
        <w:t xml:space="preserve"> prenumele</w:t>
      </w:r>
      <w:r w:rsidR="0027638E">
        <w:rPr>
          <w:rFonts w:ascii="Arial" w:hAnsi="Arial" w:cs="Arial"/>
          <w:b/>
          <w:sz w:val="24"/>
          <w:lang w:val="ro-RO"/>
        </w:rPr>
        <w:t xml:space="preserve"> </w:t>
      </w:r>
      <w:r w:rsidR="00225887">
        <w:rPr>
          <w:rFonts w:ascii="Arial" w:hAnsi="Arial" w:cs="Arial"/>
          <w:sz w:val="24"/>
          <w:u w:val="single"/>
          <w:lang w:val="ro-RO"/>
        </w:rPr>
        <w:t xml:space="preserve">Bobic Emanuel-Bogdan                 </w:t>
      </w:r>
    </w:p>
    <w:p w:rsidR="00046DC3" w:rsidRPr="002732A3" w:rsidRDefault="002732A3" w:rsidP="00E54FF2">
      <w:pPr>
        <w:pStyle w:val="Heading3"/>
        <w:rPr>
          <w:rFonts w:ascii="Arial" w:hAnsi="Arial" w:cs="Arial"/>
          <w:sz w:val="24"/>
          <w:lang w:val="ro-RO"/>
        </w:rPr>
      </w:pPr>
      <w:r w:rsidRPr="002732A3">
        <w:rPr>
          <w:rFonts w:ascii="Arial" w:hAnsi="Arial" w:cs="Arial"/>
          <w:sz w:val="24"/>
          <w:lang w:val="ro-RO"/>
        </w:rPr>
        <w:t>F</w:t>
      </w:r>
      <w:r w:rsidR="00046DC3" w:rsidRPr="002732A3">
        <w:rPr>
          <w:rFonts w:ascii="Arial" w:hAnsi="Arial" w:cs="Arial"/>
          <w:sz w:val="24"/>
          <w:lang w:val="ro-RO"/>
        </w:rPr>
        <w:t xml:space="preserve">iliala </w:t>
      </w:r>
      <w:r w:rsidR="00225887">
        <w:rPr>
          <w:rFonts w:ascii="Arial" w:hAnsi="Arial" w:cs="Arial"/>
          <w:sz w:val="24"/>
          <w:u w:val="single"/>
          <w:lang w:val="ro-RO"/>
        </w:rPr>
        <w:t>Bucuresti</w:t>
      </w:r>
      <w:r>
        <w:rPr>
          <w:rFonts w:ascii="Arial" w:hAnsi="Arial" w:cs="Arial"/>
          <w:sz w:val="24"/>
          <w:lang w:val="ro-RO"/>
        </w:rPr>
        <w:t>___________________________________________________________</w:t>
      </w:r>
    </w:p>
    <w:p w:rsidR="00A01B5F" w:rsidRPr="002732A3" w:rsidRDefault="00A01B5F" w:rsidP="00E54FF2">
      <w:pPr>
        <w:pStyle w:val="Heading3"/>
        <w:rPr>
          <w:rFonts w:ascii="Arial" w:hAnsi="Arial" w:cs="Arial"/>
          <w:sz w:val="24"/>
          <w:lang w:val="ro-RO"/>
        </w:rPr>
      </w:pPr>
      <w:r w:rsidRPr="002732A3">
        <w:rPr>
          <w:rFonts w:ascii="Arial" w:hAnsi="Arial" w:cs="Arial"/>
          <w:sz w:val="24"/>
          <w:lang w:val="ro-RO"/>
        </w:rPr>
        <w:t xml:space="preserve">Funcţia pentru care candidez </w:t>
      </w:r>
      <w:r w:rsidR="002732A3">
        <w:rPr>
          <w:rFonts w:ascii="Arial" w:hAnsi="Arial" w:cs="Arial"/>
          <w:sz w:val="24"/>
          <w:lang w:val="ro-RO"/>
        </w:rPr>
        <w:t>____________________________________________________</w:t>
      </w:r>
    </w:p>
    <w:p w:rsidR="001F0C26" w:rsidRPr="001E6F7C" w:rsidRDefault="001F0C26" w:rsidP="00E54FF2">
      <w:pPr>
        <w:pStyle w:val="Heading3"/>
        <w:rPr>
          <w:rFonts w:ascii="Arial" w:hAnsi="Arial" w:cs="Arial"/>
          <w:sz w:val="24"/>
          <w:lang w:val="ro-RO"/>
        </w:rPr>
      </w:pPr>
    </w:p>
    <w:p w:rsidR="003D5852" w:rsidRPr="00AA413E" w:rsidRDefault="001E6F7C" w:rsidP="00E54FF2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 xml:space="preserve">Am deţinut funcţii </w:t>
      </w:r>
      <w:r w:rsidR="00E85A9D" w:rsidRPr="00AA413E">
        <w:rPr>
          <w:rFonts w:ascii="Arial" w:hAnsi="Arial" w:cs="Arial"/>
          <w:sz w:val="24"/>
          <w:lang w:val="ro-RO"/>
        </w:rPr>
        <w:t xml:space="preserve">în foruri de conducere </w:t>
      </w:r>
      <w:r w:rsidR="00372D08">
        <w:rPr>
          <w:rFonts w:ascii="Arial" w:hAnsi="Arial" w:cs="Arial"/>
          <w:sz w:val="24"/>
          <w:lang w:val="ro-RO"/>
        </w:rPr>
        <w:t>sau comisii*:</w:t>
      </w:r>
    </w:p>
    <w:p w:rsidR="00372D08" w:rsidRDefault="00A137FB" w:rsidP="00372D08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1. La filiala</w:t>
      </w:r>
      <w:r w:rsidR="007B5EED">
        <w:rPr>
          <w:rFonts w:ascii="Arial" w:hAnsi="Arial" w:cs="Arial"/>
          <w:sz w:val="24"/>
          <w:lang w:val="ro-RO"/>
        </w:rPr>
        <w:t>_____________________</w:t>
      </w:r>
      <w:r w:rsidR="007F2697" w:rsidRPr="00AA413E">
        <w:rPr>
          <w:rFonts w:ascii="Arial" w:hAnsi="Arial" w:cs="Arial"/>
          <w:sz w:val="24"/>
          <w:lang w:val="ro-RO"/>
        </w:rPr>
        <w:t>, funcţia</w:t>
      </w:r>
      <w:r w:rsidR="00372D08">
        <w:rPr>
          <w:rFonts w:ascii="Arial" w:hAnsi="Arial" w:cs="Arial"/>
          <w:sz w:val="24"/>
          <w:lang w:val="ro-RO"/>
        </w:rPr>
        <w:t xml:space="preserve"> </w:t>
      </w:r>
      <w:r w:rsidR="007F2697" w:rsidRPr="00AA413E">
        <w:rPr>
          <w:rFonts w:ascii="Arial" w:hAnsi="Arial" w:cs="Arial"/>
          <w:sz w:val="24"/>
          <w:lang w:val="ro-RO"/>
        </w:rPr>
        <w:t>de</w:t>
      </w:r>
      <w:r w:rsidR="00372D08">
        <w:rPr>
          <w:rFonts w:ascii="Arial" w:hAnsi="Arial" w:cs="Arial"/>
          <w:sz w:val="24"/>
          <w:lang w:val="ro-RO"/>
        </w:rPr>
        <w:t>___________________________</w:t>
      </w:r>
      <w:r w:rsidR="00C47CE1">
        <w:rPr>
          <w:rFonts w:ascii="Arial" w:hAnsi="Arial" w:cs="Arial"/>
          <w:sz w:val="24"/>
          <w:lang w:val="ro-RO"/>
        </w:rPr>
        <w:t>___________</w:t>
      </w:r>
    </w:p>
    <w:p w:rsidR="00B12941" w:rsidRDefault="007B5EED" w:rsidP="00E54FF2">
      <w:pPr>
        <w:pStyle w:val="Heading3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î</w:t>
      </w:r>
      <w:r w:rsidR="006D5073" w:rsidRPr="00AA413E">
        <w:rPr>
          <w:rFonts w:ascii="Arial" w:hAnsi="Arial" w:cs="Arial"/>
          <w:sz w:val="24"/>
          <w:lang w:val="ro-RO"/>
        </w:rPr>
        <w:t xml:space="preserve">n perioada </w:t>
      </w:r>
      <w:r w:rsidR="00372D08">
        <w:rPr>
          <w:rFonts w:ascii="Arial" w:hAnsi="Arial" w:cs="Arial"/>
          <w:sz w:val="24"/>
          <w:lang w:val="ro-RO"/>
        </w:rPr>
        <w:t>_____________</w:t>
      </w:r>
      <w:r w:rsidR="001716E7" w:rsidRPr="00AA413E">
        <w:rPr>
          <w:rFonts w:ascii="Arial" w:hAnsi="Arial" w:cs="Arial"/>
          <w:sz w:val="24"/>
          <w:lang w:val="ro-RO"/>
        </w:rPr>
        <w:t xml:space="preserve">şi </w:t>
      </w:r>
      <w:r w:rsidR="007F2697" w:rsidRPr="00AA413E">
        <w:rPr>
          <w:rFonts w:ascii="Arial" w:hAnsi="Arial" w:cs="Arial"/>
          <w:sz w:val="24"/>
          <w:lang w:val="ro-RO"/>
        </w:rPr>
        <w:t xml:space="preserve">cea mai importantă realizare </w:t>
      </w:r>
      <w:r w:rsidR="00691DDA">
        <w:rPr>
          <w:rFonts w:ascii="Arial" w:hAnsi="Arial" w:cs="Arial"/>
          <w:sz w:val="24"/>
          <w:lang w:val="ro-RO"/>
        </w:rPr>
        <w:t xml:space="preserve">a </w:t>
      </w:r>
      <w:r w:rsidR="001716E7" w:rsidRPr="00AA413E">
        <w:rPr>
          <w:rFonts w:ascii="Arial" w:hAnsi="Arial" w:cs="Arial"/>
          <w:sz w:val="24"/>
          <w:lang w:val="ro-RO"/>
        </w:rPr>
        <w:t>fost</w:t>
      </w:r>
      <w:r w:rsidR="00691DDA">
        <w:rPr>
          <w:rFonts w:ascii="Arial" w:hAnsi="Arial" w:cs="Arial"/>
          <w:sz w:val="24"/>
          <w:lang w:val="ro-RO"/>
        </w:rPr>
        <w:t>_______________________</w:t>
      </w:r>
      <w:r w:rsidR="00C47CE1">
        <w:rPr>
          <w:rFonts w:ascii="Arial" w:hAnsi="Arial" w:cs="Arial"/>
          <w:sz w:val="24"/>
          <w:lang w:val="ro-RO"/>
        </w:rPr>
        <w:t>_</w:t>
      </w:r>
    </w:p>
    <w:p w:rsidR="00691DDA" w:rsidRPr="00AA413E" w:rsidRDefault="00691DDA" w:rsidP="00E54FF2">
      <w:pPr>
        <w:pStyle w:val="Heading3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____________________________________________________________________________</w:t>
      </w:r>
    </w:p>
    <w:p w:rsidR="00961A4C" w:rsidRPr="00AA413E" w:rsidRDefault="00A137FB" w:rsidP="001716E7">
      <w:pPr>
        <w:pStyle w:val="Heading3"/>
        <w:jc w:val="both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 xml:space="preserve">2. </w:t>
      </w:r>
      <w:r w:rsidR="007667E8" w:rsidRPr="00AA413E">
        <w:rPr>
          <w:rFonts w:ascii="Arial" w:hAnsi="Arial" w:cs="Arial"/>
          <w:sz w:val="24"/>
          <w:lang w:val="ro-RO"/>
        </w:rPr>
        <w:t>La Ordinul Arhitecţilor din România</w:t>
      </w:r>
      <w:r w:rsidR="00A94AF7" w:rsidRPr="00AA413E">
        <w:rPr>
          <w:rFonts w:ascii="Arial" w:hAnsi="Arial" w:cs="Arial"/>
          <w:sz w:val="24"/>
          <w:lang w:val="it-IT"/>
        </w:rPr>
        <w:t>**</w:t>
      </w:r>
      <w:r w:rsidR="005B7320" w:rsidRPr="00AA413E">
        <w:rPr>
          <w:rFonts w:ascii="Arial" w:hAnsi="Arial" w:cs="Arial"/>
          <w:sz w:val="24"/>
          <w:lang w:val="ro-RO"/>
        </w:rPr>
        <w:t xml:space="preserve"> </w:t>
      </w:r>
    </w:p>
    <w:p w:rsidR="00344755" w:rsidRDefault="00691DDA" w:rsidP="006D5073">
      <w:pPr>
        <w:pStyle w:val="Heading3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funcţia de______________________________________</w:t>
      </w:r>
      <w:r w:rsidR="006D5073" w:rsidRPr="00AA413E">
        <w:rPr>
          <w:rFonts w:ascii="Arial" w:hAnsi="Arial" w:cs="Arial"/>
          <w:sz w:val="24"/>
          <w:lang w:val="ro-RO"/>
        </w:rPr>
        <w:t>în perioada</w:t>
      </w:r>
      <w:r w:rsidR="00344755">
        <w:rPr>
          <w:rFonts w:ascii="Arial" w:hAnsi="Arial" w:cs="Arial"/>
          <w:sz w:val="24"/>
          <w:lang w:val="ro-RO"/>
        </w:rPr>
        <w:t>_____________________</w:t>
      </w:r>
    </w:p>
    <w:p w:rsidR="00B12941" w:rsidRDefault="006D5073" w:rsidP="00344755">
      <w:pPr>
        <w:pStyle w:val="Heading3"/>
        <w:jc w:val="both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 xml:space="preserve">şi cea mai importantă realizare a fost </w:t>
      </w:r>
      <w:r w:rsidR="00344755">
        <w:rPr>
          <w:rFonts w:ascii="Arial" w:hAnsi="Arial" w:cs="Arial"/>
          <w:sz w:val="24"/>
          <w:lang w:val="ro-RO"/>
        </w:rPr>
        <w:t>______________________________________________</w:t>
      </w:r>
    </w:p>
    <w:p w:rsidR="00344755" w:rsidRPr="00AA413E" w:rsidRDefault="00344755" w:rsidP="00344755">
      <w:pPr>
        <w:pStyle w:val="Heading3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____________________________________________________________________________</w:t>
      </w:r>
    </w:p>
    <w:p w:rsidR="00B12941" w:rsidRPr="00AA413E" w:rsidRDefault="00B12941" w:rsidP="00E54FF2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3. Nu am deţinut nicio funcţie (se bifează</w:t>
      </w:r>
      <w:r w:rsidR="00D976D9" w:rsidRPr="00AA413E">
        <w:rPr>
          <w:rFonts w:ascii="Arial" w:hAnsi="Arial" w:cs="Arial"/>
          <w:sz w:val="24"/>
          <w:lang w:val="ro-RO"/>
        </w:rPr>
        <w:t xml:space="preserve"> prin încercuirea numărului</w:t>
      </w:r>
      <w:r w:rsidRPr="00AA413E">
        <w:rPr>
          <w:rFonts w:ascii="Arial" w:hAnsi="Arial" w:cs="Arial"/>
          <w:sz w:val="24"/>
          <w:lang w:val="ro-RO"/>
        </w:rPr>
        <w:t>)</w:t>
      </w:r>
    </w:p>
    <w:p w:rsidR="007667E8" w:rsidRPr="00AA413E" w:rsidRDefault="007667E8" w:rsidP="00E54FF2">
      <w:pPr>
        <w:pStyle w:val="Heading3"/>
        <w:rPr>
          <w:rFonts w:ascii="Arial" w:hAnsi="Arial" w:cs="Arial"/>
          <w:sz w:val="24"/>
          <w:lang w:val="ro-RO"/>
        </w:rPr>
      </w:pPr>
    </w:p>
    <w:p w:rsidR="00A01B5F" w:rsidRPr="00AA413E" w:rsidRDefault="00A01B5F" w:rsidP="00A01B5F">
      <w:pPr>
        <w:pStyle w:val="Heading3"/>
        <w:jc w:val="center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Motivele pentru care candidez</w:t>
      </w:r>
      <w:r w:rsidR="007667E8" w:rsidRPr="00AA413E">
        <w:rPr>
          <w:rFonts w:ascii="Arial" w:hAnsi="Arial" w:cs="Arial"/>
          <w:sz w:val="24"/>
          <w:lang w:val="ro-RO"/>
        </w:rPr>
        <w:t xml:space="preserve"> şi </w:t>
      </w:r>
      <w:r w:rsidR="00503ED2" w:rsidRPr="00AA413E">
        <w:rPr>
          <w:rFonts w:ascii="Arial" w:hAnsi="Arial" w:cs="Arial"/>
          <w:sz w:val="24"/>
          <w:lang w:val="ro-RO"/>
        </w:rPr>
        <w:t>ce mă recomandă</w:t>
      </w:r>
      <w:r w:rsidRPr="00AA413E">
        <w:rPr>
          <w:rFonts w:ascii="Arial" w:hAnsi="Arial" w:cs="Arial"/>
          <w:sz w:val="24"/>
          <w:lang w:val="ro-RO"/>
        </w:rPr>
        <w:t>:</w:t>
      </w:r>
    </w:p>
    <w:p w:rsidR="00A01B5F" w:rsidRPr="00AA413E" w:rsidRDefault="00344755" w:rsidP="00E54FF2">
      <w:pPr>
        <w:pStyle w:val="Heading3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1. </w:t>
      </w:r>
      <w:r w:rsidR="00225887">
        <w:rPr>
          <w:rFonts w:ascii="Arial" w:hAnsi="Arial" w:cs="Arial"/>
          <w:sz w:val="24"/>
          <w:u w:val="single"/>
          <w:lang w:val="ro-RO"/>
        </w:rPr>
        <w:t>Experienta profesionala de peste 25 de ani de proiectare</w:t>
      </w:r>
      <w:r w:rsidR="005C5017">
        <w:rPr>
          <w:rFonts w:ascii="Arial" w:hAnsi="Arial" w:cs="Arial"/>
          <w:sz w:val="24"/>
          <w:u w:val="single"/>
          <w:lang w:val="ro-RO"/>
        </w:rPr>
        <w:t xml:space="preserve"> ca arhitect sef de proiect.</w:t>
      </w:r>
      <w:r w:rsidR="00225887">
        <w:rPr>
          <w:rFonts w:ascii="Arial" w:hAnsi="Arial" w:cs="Arial"/>
          <w:sz w:val="24"/>
          <w:u w:val="single"/>
          <w:lang w:val="ro-RO"/>
        </w:rPr>
        <w:t xml:space="preserve"> </w:t>
      </w:r>
    </w:p>
    <w:p w:rsidR="00A01B5F" w:rsidRPr="00AA413E" w:rsidRDefault="00A01B5F" w:rsidP="00E54FF2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2</w:t>
      </w:r>
      <w:r w:rsidR="008B673A">
        <w:rPr>
          <w:rFonts w:ascii="Arial" w:hAnsi="Arial" w:cs="Arial"/>
          <w:sz w:val="24"/>
          <w:lang w:val="ro-RO"/>
        </w:rPr>
        <w:t xml:space="preserve">. </w:t>
      </w:r>
      <w:r w:rsidR="00225887">
        <w:rPr>
          <w:rFonts w:ascii="Arial" w:hAnsi="Arial" w:cs="Arial"/>
          <w:sz w:val="24"/>
          <w:u w:val="single"/>
          <w:lang w:val="ro-RO"/>
        </w:rPr>
        <w:t xml:space="preserve">Calitatea de membru vreme de 14 ani in comisia tehnica de urbanism </w:t>
      </w:r>
      <w:r w:rsidR="00225887">
        <w:rPr>
          <w:rFonts w:ascii="Arial" w:hAnsi="Arial" w:cs="Arial"/>
          <w:sz w:val="24"/>
          <w:lang w:val="ro-RO"/>
        </w:rPr>
        <w:t>Primaria sector 6</w:t>
      </w:r>
    </w:p>
    <w:p w:rsidR="00EA731E" w:rsidRPr="00AA413E" w:rsidRDefault="00A01B5F" w:rsidP="00E54FF2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3</w:t>
      </w:r>
      <w:r w:rsidR="008B673A">
        <w:rPr>
          <w:rFonts w:ascii="Arial" w:hAnsi="Arial" w:cs="Arial"/>
          <w:sz w:val="24"/>
          <w:lang w:val="ro-RO"/>
        </w:rPr>
        <w:t>. __________________________________________________________________________</w:t>
      </w:r>
    </w:p>
    <w:p w:rsidR="00EA731E" w:rsidRPr="00AA413E" w:rsidRDefault="00EA731E" w:rsidP="00E54FF2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4</w:t>
      </w:r>
      <w:r w:rsidR="008B673A">
        <w:rPr>
          <w:rFonts w:ascii="Arial" w:hAnsi="Arial" w:cs="Arial"/>
          <w:sz w:val="24"/>
          <w:lang w:val="ro-RO"/>
        </w:rPr>
        <w:t>. __________________________________________________________________________</w:t>
      </w:r>
    </w:p>
    <w:p w:rsidR="00EA731E" w:rsidRPr="00AA413E" w:rsidRDefault="00EA731E" w:rsidP="00E54FF2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5</w:t>
      </w:r>
      <w:r w:rsidR="008B673A">
        <w:rPr>
          <w:rFonts w:ascii="Arial" w:hAnsi="Arial" w:cs="Arial"/>
          <w:sz w:val="24"/>
          <w:lang w:val="ro-RO"/>
        </w:rPr>
        <w:t>. __________________________________________________________________________</w:t>
      </w:r>
      <w:r w:rsidRPr="00AA413E">
        <w:rPr>
          <w:rFonts w:ascii="Arial" w:hAnsi="Arial" w:cs="Arial"/>
          <w:sz w:val="24"/>
          <w:lang w:val="ro-RO"/>
        </w:rPr>
        <w:t xml:space="preserve"> </w:t>
      </w:r>
    </w:p>
    <w:p w:rsidR="009E2447" w:rsidRPr="00AA413E" w:rsidRDefault="00EA731E" w:rsidP="00E54FF2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6</w:t>
      </w:r>
      <w:r w:rsidR="008B673A">
        <w:rPr>
          <w:rFonts w:ascii="Arial" w:hAnsi="Arial" w:cs="Arial"/>
          <w:sz w:val="24"/>
          <w:lang w:val="ro-RO"/>
        </w:rPr>
        <w:t>. __________________________________________________________________________</w:t>
      </w:r>
      <w:r w:rsidR="00A01B5F" w:rsidRPr="00AA413E">
        <w:rPr>
          <w:rFonts w:ascii="Arial" w:hAnsi="Arial" w:cs="Arial"/>
          <w:sz w:val="24"/>
          <w:lang w:val="ro-RO"/>
        </w:rPr>
        <w:t xml:space="preserve"> </w:t>
      </w:r>
    </w:p>
    <w:p w:rsidR="00707D8B" w:rsidRPr="00AA413E" w:rsidRDefault="00707D8B" w:rsidP="00E54FF2">
      <w:pPr>
        <w:pStyle w:val="Heading3"/>
        <w:rPr>
          <w:rFonts w:ascii="Arial" w:hAnsi="Arial" w:cs="Arial"/>
          <w:sz w:val="24"/>
          <w:lang w:val="ro-RO"/>
        </w:rPr>
      </w:pPr>
    </w:p>
    <w:p w:rsidR="009E2447" w:rsidRPr="00AA413E" w:rsidRDefault="009E2447" w:rsidP="009E2447">
      <w:pPr>
        <w:pStyle w:val="Heading3"/>
        <w:jc w:val="center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Obiectivele pe care le am în vedere, dacă voi fi ales/aleasă</w:t>
      </w:r>
    </w:p>
    <w:p w:rsidR="008B673A" w:rsidRPr="00225887" w:rsidRDefault="008B673A" w:rsidP="00225887">
      <w:pPr>
        <w:pStyle w:val="Heading3"/>
        <w:ind w:left="284" w:right="-145" w:hanging="284"/>
        <w:rPr>
          <w:rFonts w:ascii="Arial" w:hAnsi="Arial" w:cs="Arial"/>
          <w:sz w:val="24"/>
          <w:u w:val="single"/>
          <w:lang w:val="ro-RO"/>
        </w:rPr>
      </w:pPr>
      <w:r>
        <w:rPr>
          <w:rFonts w:ascii="Arial" w:hAnsi="Arial" w:cs="Arial"/>
          <w:sz w:val="24"/>
          <w:lang w:val="ro-RO"/>
        </w:rPr>
        <w:t xml:space="preserve">1. </w:t>
      </w:r>
      <w:r w:rsidR="00225887">
        <w:rPr>
          <w:rFonts w:ascii="Arial" w:hAnsi="Arial" w:cs="Arial"/>
          <w:sz w:val="24"/>
          <w:u w:val="single"/>
          <w:lang w:val="ro-RO"/>
        </w:rPr>
        <w:t xml:space="preserve">Incercarea de a unifica fie si printr-o federalizare a celor trei organizatii ale arhitectilor si  </w:t>
      </w:r>
      <w:r w:rsidR="00225887">
        <w:rPr>
          <w:rFonts w:ascii="Arial" w:hAnsi="Arial" w:cs="Arial"/>
          <w:sz w:val="24"/>
          <w:lang w:val="ro-RO"/>
        </w:rPr>
        <w:t xml:space="preserve">  </w:t>
      </w:r>
      <w:r w:rsidR="00225887">
        <w:rPr>
          <w:rFonts w:ascii="Arial" w:hAnsi="Arial" w:cs="Arial"/>
          <w:sz w:val="24"/>
          <w:u w:val="single"/>
          <w:lang w:val="ro-RO"/>
        </w:rPr>
        <w:t>urbanistilor din Romania astfel incat drepturile arhitectilor si urbanistilor sa fie mai bine aparate</w:t>
      </w:r>
    </w:p>
    <w:p w:rsidR="008B673A" w:rsidRPr="00AA413E" w:rsidRDefault="008B673A" w:rsidP="00225887">
      <w:pPr>
        <w:pStyle w:val="Heading3"/>
        <w:ind w:left="284" w:hanging="284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2</w:t>
      </w:r>
      <w:r>
        <w:rPr>
          <w:rFonts w:ascii="Arial" w:hAnsi="Arial" w:cs="Arial"/>
          <w:sz w:val="24"/>
          <w:lang w:val="ro-RO"/>
        </w:rPr>
        <w:t xml:space="preserve">. </w:t>
      </w:r>
      <w:r w:rsidR="00225887">
        <w:rPr>
          <w:rFonts w:ascii="Arial" w:hAnsi="Arial" w:cs="Arial"/>
          <w:sz w:val="24"/>
          <w:u w:val="single"/>
          <w:lang w:val="ro-RO"/>
        </w:rPr>
        <w:t>Crearea unui organism in cadrul OAR care sa fie consultat in legatura cu toate legile ce privesc desfasurarea profesie de arhitect</w:t>
      </w:r>
    </w:p>
    <w:p w:rsidR="008B673A" w:rsidRPr="00AA413E" w:rsidRDefault="008B673A" w:rsidP="008B673A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3</w:t>
      </w:r>
      <w:r>
        <w:rPr>
          <w:rFonts w:ascii="Arial" w:hAnsi="Arial" w:cs="Arial"/>
          <w:sz w:val="24"/>
          <w:lang w:val="ro-RO"/>
        </w:rPr>
        <w:t xml:space="preserve">. </w:t>
      </w:r>
      <w:r w:rsidR="00225887">
        <w:rPr>
          <w:rFonts w:ascii="Arial" w:hAnsi="Arial" w:cs="Arial"/>
          <w:sz w:val="24"/>
          <w:u w:val="single"/>
          <w:lang w:val="ro-RO"/>
        </w:rPr>
        <w:t>Crearea unui sistem de vot electronic online in cadrul OAR</w:t>
      </w:r>
    </w:p>
    <w:p w:rsidR="00503ED2" w:rsidRPr="00AA413E" w:rsidRDefault="00503ED2" w:rsidP="009E2447">
      <w:pPr>
        <w:pStyle w:val="Heading3"/>
        <w:rPr>
          <w:rFonts w:ascii="Arial" w:hAnsi="Arial" w:cs="Arial"/>
          <w:sz w:val="24"/>
          <w:lang w:val="ro-RO"/>
        </w:rPr>
      </w:pPr>
    </w:p>
    <w:p w:rsidR="004E6B03" w:rsidRPr="00AA413E" w:rsidRDefault="00DB2228" w:rsidP="00EA731E">
      <w:pPr>
        <w:pStyle w:val="Heading3"/>
        <w:jc w:val="center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A</w:t>
      </w:r>
      <w:r w:rsidR="00EA731E" w:rsidRPr="00AA413E">
        <w:rPr>
          <w:rFonts w:ascii="Arial" w:hAnsi="Arial" w:cs="Arial"/>
          <w:sz w:val="24"/>
          <w:lang w:val="ro-RO"/>
        </w:rPr>
        <w:t xml:space="preserve">ctivităţile concrete pe care </w:t>
      </w:r>
      <w:r w:rsidR="004E6B03" w:rsidRPr="00AA413E">
        <w:rPr>
          <w:rFonts w:ascii="Arial" w:hAnsi="Arial" w:cs="Arial"/>
          <w:sz w:val="24"/>
          <w:lang w:val="ro-RO"/>
        </w:rPr>
        <w:t>intenţionez să le propun şi</w:t>
      </w:r>
      <w:r w:rsidR="007465B7" w:rsidRPr="00AA413E">
        <w:rPr>
          <w:rFonts w:ascii="Arial" w:hAnsi="Arial" w:cs="Arial"/>
          <w:sz w:val="24"/>
          <w:lang w:val="ro-RO"/>
        </w:rPr>
        <w:t>/sau</w:t>
      </w:r>
      <w:r w:rsidR="004E6B03" w:rsidRPr="00AA413E">
        <w:rPr>
          <w:rFonts w:ascii="Arial" w:hAnsi="Arial" w:cs="Arial"/>
          <w:sz w:val="24"/>
          <w:lang w:val="ro-RO"/>
        </w:rPr>
        <w:t xml:space="preserve"> realizez </w:t>
      </w:r>
    </w:p>
    <w:p w:rsidR="009E2447" w:rsidRDefault="004E6B03" w:rsidP="009848E0">
      <w:pPr>
        <w:pStyle w:val="Heading3"/>
        <w:jc w:val="center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pentru atingerea obiectivelor</w:t>
      </w:r>
      <w:r w:rsidR="007465B7" w:rsidRPr="00AA413E">
        <w:rPr>
          <w:rFonts w:ascii="Arial" w:hAnsi="Arial" w:cs="Arial"/>
          <w:sz w:val="24"/>
          <w:lang w:val="ro-RO"/>
        </w:rPr>
        <w:t xml:space="preserve"> propuse</w:t>
      </w:r>
    </w:p>
    <w:p w:rsidR="00225887" w:rsidRDefault="00225887" w:rsidP="009848E0">
      <w:pPr>
        <w:pStyle w:val="Heading3"/>
        <w:jc w:val="center"/>
        <w:rPr>
          <w:rFonts w:ascii="Arial" w:hAnsi="Arial" w:cs="Arial"/>
          <w:sz w:val="24"/>
          <w:lang w:val="ro-RO"/>
        </w:rPr>
      </w:pPr>
    </w:p>
    <w:p w:rsidR="008B673A" w:rsidRPr="00AA413E" w:rsidRDefault="008B673A" w:rsidP="008B673A">
      <w:pPr>
        <w:pStyle w:val="Heading3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1. </w:t>
      </w:r>
      <w:r w:rsidR="00225887" w:rsidRPr="00225887">
        <w:rPr>
          <w:rFonts w:ascii="Arial" w:hAnsi="Arial" w:cs="Arial"/>
          <w:sz w:val="24"/>
          <w:u w:val="single"/>
          <w:lang w:val="ro-RO"/>
        </w:rPr>
        <w:t>Implicare</w:t>
      </w:r>
      <w:r w:rsidR="00225887">
        <w:rPr>
          <w:rFonts w:ascii="Arial" w:hAnsi="Arial" w:cs="Arial"/>
          <w:sz w:val="24"/>
          <w:u w:val="single"/>
          <w:lang w:val="ro-RO"/>
        </w:rPr>
        <w:t xml:space="preserve">a </w:t>
      </w:r>
      <w:r w:rsidR="005C5017">
        <w:rPr>
          <w:rFonts w:ascii="Arial" w:hAnsi="Arial" w:cs="Arial"/>
          <w:sz w:val="24"/>
          <w:u w:val="single"/>
          <w:lang w:val="ro-RO"/>
        </w:rPr>
        <w:t>in organizarea celor propuse</w:t>
      </w:r>
    </w:p>
    <w:p w:rsidR="008B673A" w:rsidRPr="00AA413E" w:rsidRDefault="008B673A" w:rsidP="008B673A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2</w:t>
      </w:r>
      <w:r>
        <w:rPr>
          <w:rFonts w:ascii="Arial" w:hAnsi="Arial" w:cs="Arial"/>
          <w:sz w:val="24"/>
          <w:lang w:val="ro-RO"/>
        </w:rPr>
        <w:t>. __________________________________________________________________________</w:t>
      </w:r>
      <w:r w:rsidRPr="00AA413E">
        <w:rPr>
          <w:rFonts w:ascii="Arial" w:hAnsi="Arial" w:cs="Arial"/>
          <w:sz w:val="24"/>
          <w:lang w:val="ro-RO"/>
        </w:rPr>
        <w:t xml:space="preserve"> </w:t>
      </w:r>
    </w:p>
    <w:p w:rsidR="008B673A" w:rsidRPr="00AA413E" w:rsidRDefault="008B673A" w:rsidP="008B673A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3</w:t>
      </w:r>
      <w:r>
        <w:rPr>
          <w:rFonts w:ascii="Arial" w:hAnsi="Arial" w:cs="Arial"/>
          <w:sz w:val="24"/>
          <w:lang w:val="ro-RO"/>
        </w:rPr>
        <w:t>. __________________________________________________________________________</w:t>
      </w:r>
    </w:p>
    <w:p w:rsidR="008B673A" w:rsidRPr="00AA413E" w:rsidRDefault="008B673A" w:rsidP="008B673A">
      <w:pPr>
        <w:pStyle w:val="Heading3"/>
        <w:rPr>
          <w:rFonts w:ascii="Arial" w:hAnsi="Arial" w:cs="Arial"/>
          <w:sz w:val="24"/>
          <w:lang w:val="ro-RO"/>
        </w:rPr>
      </w:pPr>
      <w:r w:rsidRPr="00AA413E">
        <w:rPr>
          <w:rFonts w:ascii="Arial" w:hAnsi="Arial" w:cs="Arial"/>
          <w:sz w:val="24"/>
          <w:lang w:val="ro-RO"/>
        </w:rPr>
        <w:t>4</w:t>
      </w:r>
      <w:r>
        <w:rPr>
          <w:rFonts w:ascii="Arial" w:hAnsi="Arial" w:cs="Arial"/>
          <w:sz w:val="24"/>
          <w:lang w:val="ro-RO"/>
        </w:rPr>
        <w:t>. __________________________________________________________________________</w:t>
      </w:r>
    </w:p>
    <w:p w:rsidR="005C298F" w:rsidRDefault="005C298F" w:rsidP="00E54FF2">
      <w:pPr>
        <w:pStyle w:val="Heading3"/>
        <w:rPr>
          <w:rFonts w:ascii="Arial" w:hAnsi="Arial" w:cs="Arial"/>
          <w:sz w:val="24"/>
          <w:lang w:val="ro-RO"/>
        </w:rPr>
      </w:pPr>
    </w:p>
    <w:p w:rsidR="00E516AF" w:rsidRPr="005C5017" w:rsidRDefault="00E516AF" w:rsidP="005C5017">
      <w:pPr>
        <w:pStyle w:val="Heading3"/>
        <w:ind w:right="-145"/>
        <w:rPr>
          <w:rFonts w:ascii="Arial" w:hAnsi="Arial" w:cs="Arial"/>
          <w:sz w:val="24"/>
          <w:u w:val="single"/>
          <w:lang w:val="ro-RO"/>
        </w:rPr>
      </w:pPr>
      <w:r>
        <w:rPr>
          <w:rFonts w:ascii="Arial" w:hAnsi="Arial" w:cs="Arial"/>
          <w:sz w:val="24"/>
          <w:lang w:val="ro-RO"/>
        </w:rPr>
        <w:t>În opinia mea Ordinul Arhitecților din România este</w:t>
      </w:r>
      <w:r w:rsidR="005C5017">
        <w:rPr>
          <w:rFonts w:ascii="Arial" w:hAnsi="Arial" w:cs="Arial"/>
          <w:sz w:val="24"/>
          <w:u w:val="single"/>
          <w:lang w:val="ro-RO"/>
        </w:rPr>
        <w:t xml:space="preserve"> o organizatie care trebuie sa apere drepturile arhitectilor si sa ajute la crearea unui cadru legislativ coerent, atat pe plan national, cat si pe plan local, pentru buna desfasurare a profesiei de arhitect</w:t>
      </w:r>
    </w:p>
    <w:p w:rsidR="00E516AF" w:rsidRDefault="00E516AF" w:rsidP="00E54FF2">
      <w:pPr>
        <w:pStyle w:val="Heading3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____________________________________________________________________________</w:t>
      </w:r>
    </w:p>
    <w:p w:rsidR="00E516AF" w:rsidRDefault="00E516AF" w:rsidP="00E54FF2">
      <w:pPr>
        <w:pStyle w:val="Heading3"/>
        <w:rPr>
          <w:rFonts w:ascii="Arial" w:hAnsi="Arial" w:cs="Arial"/>
          <w:sz w:val="22"/>
          <w:szCs w:val="22"/>
          <w:lang w:val="ro-RO"/>
        </w:rPr>
      </w:pPr>
    </w:p>
    <w:p w:rsidR="00E516AF" w:rsidRDefault="00E516AF" w:rsidP="00E54FF2">
      <w:pPr>
        <w:pStyle w:val="Heading3"/>
        <w:rPr>
          <w:rFonts w:ascii="Arial" w:hAnsi="Arial" w:cs="Arial"/>
          <w:sz w:val="22"/>
          <w:szCs w:val="22"/>
          <w:lang w:val="ro-RO"/>
        </w:rPr>
      </w:pPr>
    </w:p>
    <w:p w:rsidR="00E516AF" w:rsidRDefault="00E516AF" w:rsidP="00E54FF2">
      <w:pPr>
        <w:pStyle w:val="Heading3"/>
        <w:rPr>
          <w:rFonts w:ascii="Arial" w:hAnsi="Arial" w:cs="Arial"/>
          <w:sz w:val="24"/>
          <w:lang w:val="ro-RO"/>
        </w:rPr>
      </w:pPr>
      <w:r w:rsidRPr="00411A87">
        <w:rPr>
          <w:rFonts w:ascii="Arial" w:hAnsi="Arial" w:cs="Arial"/>
          <w:sz w:val="22"/>
          <w:szCs w:val="22"/>
          <w:lang w:val="ro-RO"/>
        </w:rPr>
        <w:t xml:space="preserve">Data </w:t>
      </w:r>
      <w:r w:rsidR="005C5017">
        <w:rPr>
          <w:rFonts w:ascii="Arial" w:hAnsi="Arial" w:cs="Arial"/>
          <w:sz w:val="22"/>
          <w:szCs w:val="22"/>
          <w:u w:val="single"/>
          <w:lang w:val="ro-RO"/>
        </w:rPr>
        <w:t>02.05.2018</w:t>
      </w:r>
      <w:r w:rsidRPr="00411A87">
        <w:rPr>
          <w:rFonts w:ascii="Arial" w:hAnsi="Arial" w:cs="Arial"/>
          <w:sz w:val="22"/>
          <w:szCs w:val="22"/>
          <w:lang w:val="ro-RO"/>
        </w:rPr>
        <w:t xml:space="preserve"> Semnătura _________</w:t>
      </w:r>
      <w:r>
        <w:rPr>
          <w:rFonts w:ascii="Arial" w:hAnsi="Arial" w:cs="Arial"/>
          <w:sz w:val="22"/>
          <w:szCs w:val="22"/>
          <w:lang w:val="ro-RO"/>
        </w:rPr>
        <w:t>_______</w:t>
      </w:r>
    </w:p>
    <w:sectPr w:rsidR="00E516AF" w:rsidSect="00D30A53">
      <w:headerReference w:type="default" r:id="rId8"/>
      <w:footerReference w:type="even" r:id="rId9"/>
      <w:footerReference w:type="default" r:id="rId10"/>
      <w:pgSz w:w="11906" w:h="16838" w:code="9"/>
      <w:pgMar w:top="539" w:right="791" w:bottom="539" w:left="912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BB" w:rsidRDefault="007C3CBB">
      <w:r>
        <w:separator/>
      </w:r>
    </w:p>
  </w:endnote>
  <w:endnote w:type="continuationSeparator" w:id="0">
    <w:p w:rsidR="007C3CBB" w:rsidRDefault="007C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26" w:rsidRDefault="00DE5E26" w:rsidP="00723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E26" w:rsidRDefault="00DE5E26" w:rsidP="007232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26" w:rsidRDefault="00DE5E26" w:rsidP="00582D40">
    <w:pPr>
      <w:pStyle w:val="Footer"/>
      <w:ind w:right="360"/>
      <w:rPr>
        <w:rFonts w:ascii="Arial" w:hAnsi="Arial" w:cs="Arial"/>
        <w:sz w:val="20"/>
        <w:szCs w:val="20"/>
        <w:lang w:val="ro-RO"/>
      </w:rPr>
    </w:pPr>
    <w:r>
      <w:t xml:space="preserve">*    </w:t>
    </w:r>
    <w:r w:rsidRPr="00E9577F">
      <w:rPr>
        <w:rFonts w:ascii="Arial" w:hAnsi="Arial" w:cs="Arial"/>
        <w:sz w:val="20"/>
        <w:szCs w:val="20"/>
      </w:rPr>
      <w:t xml:space="preserve">indiferent </w:t>
    </w:r>
    <w:r>
      <w:rPr>
        <w:rFonts w:ascii="Arial" w:hAnsi="Arial" w:cs="Arial"/>
        <w:sz w:val="20"/>
        <w:szCs w:val="20"/>
      </w:rPr>
      <w:t xml:space="preserve">dacă este comisie aleasă sau numită </w:t>
    </w:r>
  </w:p>
  <w:p w:rsidR="00DE5E26" w:rsidRPr="008B730F" w:rsidRDefault="00DE5E26" w:rsidP="005F3E29">
    <w:pPr>
      <w:pStyle w:val="Footer"/>
      <w:ind w:right="360"/>
      <w:jc w:val="both"/>
      <w:rPr>
        <w:rFonts w:ascii="Arial" w:hAnsi="Arial" w:cs="Arial"/>
        <w:sz w:val="20"/>
        <w:szCs w:val="20"/>
        <w:lang w:val="ro-RO"/>
      </w:rPr>
    </w:pPr>
    <w:r w:rsidRPr="005F3E29">
      <w:rPr>
        <w:lang w:val="ro-RO"/>
      </w:rPr>
      <w:t xml:space="preserve">** </w:t>
    </w:r>
    <w:r w:rsidRPr="008B730F">
      <w:rPr>
        <w:rFonts w:ascii="Arial" w:hAnsi="Arial" w:cs="Arial"/>
        <w:sz w:val="20"/>
        <w:szCs w:val="20"/>
        <w:lang w:val="ro-RO"/>
      </w:rPr>
      <w:t>cei care au fost membrii ai consiliului teritorial sau Consiliului naţional în mandatul 201</w:t>
    </w:r>
    <w:r w:rsidR="007362EC">
      <w:rPr>
        <w:rFonts w:ascii="Arial" w:hAnsi="Arial" w:cs="Arial"/>
        <w:sz w:val="20"/>
        <w:szCs w:val="20"/>
        <w:lang w:val="ro-RO"/>
      </w:rPr>
      <w:t>4</w:t>
    </w:r>
    <w:r w:rsidRPr="008B730F">
      <w:rPr>
        <w:rFonts w:ascii="Arial" w:hAnsi="Arial" w:cs="Arial"/>
        <w:sz w:val="20"/>
        <w:szCs w:val="20"/>
        <w:lang w:val="ro-RO"/>
      </w:rPr>
      <w:t>-201</w:t>
    </w:r>
    <w:r w:rsidR="007362EC">
      <w:rPr>
        <w:rFonts w:ascii="Arial" w:hAnsi="Arial" w:cs="Arial"/>
        <w:sz w:val="20"/>
        <w:szCs w:val="20"/>
        <w:lang w:val="ro-RO"/>
      </w:rPr>
      <w:t>8</w:t>
    </w:r>
    <w:r w:rsidRPr="008B730F">
      <w:rPr>
        <w:rFonts w:ascii="Arial" w:hAnsi="Arial" w:cs="Arial"/>
        <w:sz w:val="20"/>
        <w:szCs w:val="20"/>
        <w:lang w:val="ro-RO"/>
      </w:rPr>
      <w:t xml:space="preserve"> fac   menţiunea dacă au decăzut sau nu </w:t>
    </w:r>
    <w:r>
      <w:rPr>
        <w:rFonts w:ascii="Arial" w:hAnsi="Arial" w:cs="Arial"/>
        <w:sz w:val="20"/>
        <w:szCs w:val="20"/>
        <w:lang w:val="ro-RO"/>
      </w:rPr>
      <w:t>din funcţia deţinută</w:t>
    </w:r>
    <w:r w:rsidRPr="008B730F">
      <w:rPr>
        <w:rFonts w:ascii="Arial" w:hAnsi="Arial" w:cs="Arial"/>
        <w:sz w:val="20"/>
        <w:szCs w:val="20"/>
        <w:lang w:val="ro-RO"/>
      </w:rPr>
      <w:t xml:space="preserve">, potrivit prevederilor art. </w:t>
    </w:r>
    <w:r>
      <w:rPr>
        <w:rFonts w:ascii="Arial" w:hAnsi="Arial" w:cs="Arial"/>
        <w:sz w:val="20"/>
        <w:szCs w:val="20"/>
        <w:lang w:val="ro-RO"/>
      </w:rPr>
      <w:t xml:space="preserve">30 alin. (1) lit. x) şi </w:t>
    </w:r>
    <w:r w:rsidRPr="008B730F">
      <w:rPr>
        <w:rFonts w:ascii="Arial" w:hAnsi="Arial" w:cs="Arial"/>
        <w:sz w:val="20"/>
        <w:szCs w:val="20"/>
        <w:lang w:val="ro-RO"/>
      </w:rPr>
      <w:t xml:space="preserve">31 alin. </w:t>
    </w:r>
    <w:r>
      <w:rPr>
        <w:rFonts w:ascii="Arial" w:hAnsi="Arial" w:cs="Arial"/>
        <w:sz w:val="20"/>
        <w:szCs w:val="20"/>
        <w:lang w:val="ro-RO"/>
      </w:rPr>
      <w:t>(9</w:t>
    </w:r>
    <w:r w:rsidRPr="008B730F">
      <w:rPr>
        <w:rFonts w:ascii="Arial" w:hAnsi="Arial" w:cs="Arial"/>
        <w:sz w:val="20"/>
        <w:szCs w:val="20"/>
        <w:lang w:val="ro-RO"/>
      </w:rPr>
      <w:t>) din Regulamentul-cadru al filialelor sau, după caz, art. 29 alin. (8) din Regulamentul de organizare şi fucţionare a OAR</w:t>
    </w:r>
  </w:p>
  <w:p w:rsidR="00DE5E26" w:rsidRPr="005F3E29" w:rsidRDefault="00DE5E26" w:rsidP="007232E6">
    <w:pPr>
      <w:pStyle w:val="Footer"/>
      <w:ind w:right="360"/>
      <w:rPr>
        <w:lang w:val="ro-RO"/>
      </w:rPr>
    </w:pPr>
  </w:p>
  <w:p w:rsidR="00DE5E26" w:rsidRPr="005F3E29" w:rsidRDefault="00DE5E26" w:rsidP="007232E6">
    <w:pPr>
      <w:pStyle w:val="Footer"/>
      <w:ind w:right="360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BB" w:rsidRDefault="007C3CBB">
      <w:r>
        <w:separator/>
      </w:r>
    </w:p>
  </w:footnote>
  <w:footnote w:type="continuationSeparator" w:id="0">
    <w:p w:rsidR="007C3CBB" w:rsidRDefault="007C3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26" w:rsidRPr="00D97B78" w:rsidRDefault="00F41EB8" w:rsidP="007362EC">
    <w:pPr>
      <w:pStyle w:val="Header"/>
      <w:tabs>
        <w:tab w:val="clear" w:pos="9072"/>
        <w:tab w:val="right" w:pos="10203"/>
      </w:tabs>
      <w:rPr>
        <w:rFonts w:ascii="Arial" w:hAnsi="Arial" w:cs="Arial"/>
        <w:b/>
        <w:sz w:val="22"/>
        <w:szCs w:val="22"/>
        <w:lang w:val="pt-BR"/>
      </w:rPr>
    </w:pPr>
    <w:r>
      <w:rPr>
        <w:noProof/>
      </w:rPr>
      <w:drawing>
        <wp:inline distT="0" distB="0" distL="0" distR="0">
          <wp:extent cx="962025" cy="514350"/>
          <wp:effectExtent l="19050" t="0" r="9525" b="0"/>
          <wp:docPr id="1" name="Imagine 1" descr="E:\diverse\IDENTITATE OAR_FINAL_10.04.2014\1_SIGLE\SIGLA ORDINULUI\STANDARD\OAR_Standard_ori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E:\diverse\IDENTITATE OAR_FINAL_10.04.2014\1_SIGLE\SIGLA ORDINULUI\STANDARD\OAR_Standard_orig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5E26" w:rsidRPr="00FC0731">
      <w:rPr>
        <w:rFonts w:ascii="Arial" w:hAnsi="Arial" w:cs="Arial"/>
        <w:b/>
        <w:sz w:val="22"/>
        <w:szCs w:val="22"/>
      </w:rPr>
      <w:t xml:space="preserve">             </w:t>
    </w:r>
    <w:r w:rsidR="007362EC" w:rsidRPr="00D97B78">
      <w:rPr>
        <w:rFonts w:ascii="Arial" w:hAnsi="Arial" w:cs="Arial"/>
        <w:b/>
        <w:sz w:val="22"/>
        <w:szCs w:val="22"/>
        <w:lang w:val="pt-BR"/>
      </w:rPr>
      <w:t>HOTĂRÂREA COLEGIULUI DIRECTOR NR.</w:t>
    </w:r>
    <w:r w:rsidR="007362EC">
      <w:rPr>
        <w:rFonts w:ascii="Arial" w:hAnsi="Arial" w:cs="Arial"/>
        <w:b/>
        <w:sz w:val="22"/>
        <w:szCs w:val="22"/>
        <w:lang w:val="pt-BR"/>
      </w:rPr>
      <w:t xml:space="preserve"> </w:t>
    </w:r>
    <w:r w:rsidR="002732A3">
      <w:rPr>
        <w:rFonts w:ascii="Arial" w:hAnsi="Arial" w:cs="Arial"/>
        <w:b/>
        <w:sz w:val="22"/>
        <w:szCs w:val="22"/>
        <w:lang w:val="pt-BR"/>
      </w:rPr>
      <w:t xml:space="preserve">124 </w:t>
    </w:r>
    <w:r w:rsidR="007362EC">
      <w:rPr>
        <w:rFonts w:ascii="Arial" w:hAnsi="Arial" w:cs="Arial"/>
        <w:b/>
        <w:sz w:val="22"/>
        <w:szCs w:val="22"/>
        <w:lang w:val="pt-BR"/>
      </w:rPr>
      <w:t>DIN 22.01.</w:t>
    </w:r>
    <w:r w:rsidR="00B25D1A">
      <w:rPr>
        <w:rFonts w:ascii="Arial" w:hAnsi="Arial" w:cs="Arial"/>
        <w:b/>
        <w:sz w:val="22"/>
        <w:szCs w:val="22"/>
        <w:lang w:val="pt-BR"/>
      </w:rPr>
      <w:t xml:space="preserve"> 2018</w:t>
    </w:r>
    <w:r w:rsidR="007362EC" w:rsidRPr="007362EC">
      <w:rPr>
        <w:rFonts w:ascii="Arial" w:hAnsi="Arial" w:cs="Arial"/>
        <w:b/>
        <w:sz w:val="22"/>
        <w:szCs w:val="22"/>
        <w:lang w:val="pt-BR"/>
      </w:rPr>
      <w:t xml:space="preserve"> </w:t>
    </w:r>
    <w:r w:rsidR="007362EC" w:rsidRPr="00D97B78">
      <w:rPr>
        <w:rFonts w:ascii="Arial" w:hAnsi="Arial" w:cs="Arial"/>
        <w:b/>
        <w:sz w:val="22"/>
        <w:szCs w:val="22"/>
        <w:lang w:val="pt-BR"/>
      </w:rPr>
      <w:t xml:space="preserve">Anexa nr. </w:t>
    </w:r>
    <w:r w:rsidR="007362EC">
      <w:rPr>
        <w:rFonts w:ascii="Arial" w:hAnsi="Arial" w:cs="Arial"/>
        <w:b/>
        <w:sz w:val="22"/>
        <w:szCs w:val="22"/>
        <w:lang w:val="pt-BR"/>
      </w:rPr>
      <w:t>2</w:t>
    </w:r>
    <w:r w:rsidR="00DE5E26" w:rsidRPr="00D97B78">
      <w:rPr>
        <w:lang w:val="pt-BR"/>
      </w:rPr>
      <w:t xml:space="preserve">                 </w:t>
    </w:r>
    <w:r w:rsidR="00DE5E26" w:rsidRPr="00D97B78">
      <w:rPr>
        <w:rFonts w:ascii="Arial" w:hAnsi="Arial" w:cs="Arial"/>
        <w:b/>
        <w:sz w:val="22"/>
        <w:szCs w:val="22"/>
        <w:lang w:val="pt-BR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CA357C"/>
    <w:lvl w:ilvl="0">
      <w:numFmt w:val="bullet"/>
      <w:lvlText w:val="*"/>
      <w:lvlJc w:val="left"/>
    </w:lvl>
  </w:abstractNum>
  <w:abstractNum w:abstractNumId="1">
    <w:nsid w:val="0E9B018F"/>
    <w:multiLevelType w:val="hybridMultilevel"/>
    <w:tmpl w:val="E0D04D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2986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A37A8B"/>
    <w:multiLevelType w:val="hybridMultilevel"/>
    <w:tmpl w:val="EA507CA8"/>
    <w:lvl w:ilvl="0" w:tplc="E29863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44529"/>
    <w:multiLevelType w:val="hybridMultilevel"/>
    <w:tmpl w:val="1026ED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A3C71"/>
    <w:multiLevelType w:val="hybridMultilevel"/>
    <w:tmpl w:val="F3BE469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25628"/>
    <w:multiLevelType w:val="hybridMultilevel"/>
    <w:tmpl w:val="C4E03A96"/>
    <w:lvl w:ilvl="0" w:tplc="E73C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708A8"/>
    <w:multiLevelType w:val="hybridMultilevel"/>
    <w:tmpl w:val="24AC650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864D9"/>
    <w:multiLevelType w:val="hybridMultilevel"/>
    <w:tmpl w:val="562AE8C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9281D"/>
    <w:multiLevelType w:val="hybridMultilevel"/>
    <w:tmpl w:val="200CBFA8"/>
    <w:lvl w:ilvl="0" w:tplc="E2986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94A4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9863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C3629"/>
    <w:multiLevelType w:val="hybridMultilevel"/>
    <w:tmpl w:val="1CA431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96EA9"/>
    <w:multiLevelType w:val="hybridMultilevel"/>
    <w:tmpl w:val="20F01B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560BA"/>
    <w:multiLevelType w:val="hybridMultilevel"/>
    <w:tmpl w:val="2C181B9C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732019"/>
    <w:multiLevelType w:val="singleLevel"/>
    <w:tmpl w:val="47E2271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48DD7D4D"/>
    <w:multiLevelType w:val="hybridMultilevel"/>
    <w:tmpl w:val="D66C6BE6"/>
    <w:lvl w:ilvl="0" w:tplc="9DDED5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B8B5B52"/>
    <w:multiLevelType w:val="hybridMultilevel"/>
    <w:tmpl w:val="2932AEC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13194"/>
    <w:multiLevelType w:val="hybridMultilevel"/>
    <w:tmpl w:val="6E4845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E33A9"/>
    <w:multiLevelType w:val="hybridMultilevel"/>
    <w:tmpl w:val="21865E70"/>
    <w:lvl w:ilvl="0" w:tplc="1FF69C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4040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B683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3F5322"/>
    <w:multiLevelType w:val="hybridMultilevel"/>
    <w:tmpl w:val="2DE6182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4332D"/>
    <w:multiLevelType w:val="hybridMultilevel"/>
    <w:tmpl w:val="E3909826"/>
    <w:lvl w:ilvl="0" w:tplc="F2ECDD5E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>
    <w:nsid w:val="5BC902D5"/>
    <w:multiLevelType w:val="hybridMultilevel"/>
    <w:tmpl w:val="A926896A"/>
    <w:lvl w:ilvl="0" w:tplc="E29863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00F4E"/>
    <w:multiLevelType w:val="hybridMultilevel"/>
    <w:tmpl w:val="995001E8"/>
    <w:lvl w:ilvl="0" w:tplc="0418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1">
    <w:nsid w:val="61CA574E"/>
    <w:multiLevelType w:val="hybridMultilevel"/>
    <w:tmpl w:val="4D8EC26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C450E"/>
    <w:multiLevelType w:val="hybridMultilevel"/>
    <w:tmpl w:val="807A31A4"/>
    <w:lvl w:ilvl="0" w:tplc="1292AE5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6B77786D"/>
    <w:multiLevelType w:val="hybridMultilevel"/>
    <w:tmpl w:val="5582B574"/>
    <w:lvl w:ilvl="0" w:tplc="CFFA226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E353E2C"/>
    <w:multiLevelType w:val="hybridMultilevel"/>
    <w:tmpl w:val="AF62EC1A"/>
    <w:lvl w:ilvl="0" w:tplc="0418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5">
    <w:nsid w:val="7994767F"/>
    <w:multiLevelType w:val="hybridMultilevel"/>
    <w:tmpl w:val="A5E2658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A4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9863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8"/>
  </w:num>
  <w:num w:numId="8">
    <w:abstractNumId w:val="24"/>
  </w:num>
  <w:num w:numId="9">
    <w:abstractNumId w:val="17"/>
  </w:num>
  <w:num w:numId="10">
    <w:abstractNumId w:val="20"/>
  </w:num>
  <w:num w:numId="11">
    <w:abstractNumId w:val="5"/>
  </w:num>
  <w:num w:numId="12">
    <w:abstractNumId w:val="3"/>
  </w:num>
  <w:num w:numId="13">
    <w:abstractNumId w:val="4"/>
  </w:num>
  <w:num w:numId="14">
    <w:abstractNumId w:val="10"/>
  </w:num>
  <w:num w:numId="15">
    <w:abstractNumId w:val="16"/>
  </w:num>
  <w:num w:numId="16">
    <w:abstractNumId w:val="23"/>
  </w:num>
  <w:num w:numId="17">
    <w:abstractNumId w:val="22"/>
  </w:num>
  <w:num w:numId="18">
    <w:abstractNumId w:val="18"/>
  </w:num>
  <w:num w:numId="19">
    <w:abstractNumId w:val="13"/>
  </w:num>
  <w:num w:numId="20">
    <w:abstractNumId w:val="12"/>
  </w:num>
  <w:num w:numId="21">
    <w:abstractNumId w:val="12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2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12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12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12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9"/>
  </w:num>
  <w:num w:numId="27">
    <w:abstractNumId w:val="15"/>
  </w:num>
  <w:num w:numId="28">
    <w:abstractNumId w:val="6"/>
  </w:num>
  <w:num w:numId="29">
    <w:abstractNumId w:val="14"/>
  </w:num>
  <w:num w:numId="30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cs="Wingdings" w:hint="default"/>
          <w:sz w:val="11"/>
          <w:szCs w:val="11"/>
        </w:rPr>
      </w:lvl>
    </w:lvlOverride>
  </w:num>
  <w:num w:numId="3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cs="Wingdings" w:hint="default"/>
          <w:sz w:val="13"/>
          <w:szCs w:val="13"/>
        </w:rPr>
      </w:lvl>
    </w:lvlOverride>
  </w:num>
  <w:num w:numId="3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cs="Wingdings" w:hint="default"/>
          <w:sz w:val="15"/>
          <w:szCs w:val="15"/>
        </w:rPr>
      </w:lvl>
    </w:lvlOverride>
  </w:num>
  <w:num w:numId="33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cs="Wingdings" w:hint="default"/>
          <w:sz w:val="12"/>
          <w:szCs w:val="12"/>
        </w:rPr>
      </w:lvl>
    </w:lvlOverride>
  </w:num>
  <w:num w:numId="34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cs="Wingdings" w:hint="default"/>
          <w:sz w:val="17"/>
          <w:szCs w:val="17"/>
        </w:rPr>
      </w:lvl>
    </w:lvlOverride>
  </w:num>
  <w:num w:numId="35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cs="Wingdings" w:hint="default"/>
          <w:sz w:val="13"/>
          <w:szCs w:val="13"/>
        </w:rPr>
      </w:lvl>
    </w:lvlOverride>
  </w:num>
  <w:num w:numId="36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cs="Wingdings" w:hint="default"/>
          <w:sz w:val="19"/>
          <w:szCs w:val="19"/>
        </w:rPr>
      </w:lvl>
    </w:lvlOverride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6BA9"/>
    <w:rsid w:val="00010F7A"/>
    <w:rsid w:val="00046DC3"/>
    <w:rsid w:val="00062E5E"/>
    <w:rsid w:val="00063295"/>
    <w:rsid w:val="000768C4"/>
    <w:rsid w:val="00077C23"/>
    <w:rsid w:val="000870AC"/>
    <w:rsid w:val="00097070"/>
    <w:rsid w:val="000C1659"/>
    <w:rsid w:val="000E1F69"/>
    <w:rsid w:val="000E2C64"/>
    <w:rsid w:val="00102E65"/>
    <w:rsid w:val="00115C22"/>
    <w:rsid w:val="00117D84"/>
    <w:rsid w:val="00122FF9"/>
    <w:rsid w:val="001716E7"/>
    <w:rsid w:val="00187CF1"/>
    <w:rsid w:val="001B3C47"/>
    <w:rsid w:val="001C3E97"/>
    <w:rsid w:val="001D713F"/>
    <w:rsid w:val="001E6F7C"/>
    <w:rsid w:val="001F07EE"/>
    <w:rsid w:val="001F0C26"/>
    <w:rsid w:val="001F58A4"/>
    <w:rsid w:val="001F6FA2"/>
    <w:rsid w:val="0022569A"/>
    <w:rsid w:val="00225887"/>
    <w:rsid w:val="00235530"/>
    <w:rsid w:val="002365A1"/>
    <w:rsid w:val="002447D7"/>
    <w:rsid w:val="00245433"/>
    <w:rsid w:val="0025166A"/>
    <w:rsid w:val="00263797"/>
    <w:rsid w:val="002723BA"/>
    <w:rsid w:val="002732A3"/>
    <w:rsid w:val="0027638E"/>
    <w:rsid w:val="00276B75"/>
    <w:rsid w:val="002E4221"/>
    <w:rsid w:val="00314C73"/>
    <w:rsid w:val="003319B0"/>
    <w:rsid w:val="00344755"/>
    <w:rsid w:val="00347A4F"/>
    <w:rsid w:val="00361AAB"/>
    <w:rsid w:val="00366F70"/>
    <w:rsid w:val="00372D08"/>
    <w:rsid w:val="0037330A"/>
    <w:rsid w:val="00385CE8"/>
    <w:rsid w:val="003D28AF"/>
    <w:rsid w:val="003D5477"/>
    <w:rsid w:val="003D5852"/>
    <w:rsid w:val="0040686E"/>
    <w:rsid w:val="00414B01"/>
    <w:rsid w:val="004259B5"/>
    <w:rsid w:val="004359E7"/>
    <w:rsid w:val="004477F5"/>
    <w:rsid w:val="00447D9F"/>
    <w:rsid w:val="00453761"/>
    <w:rsid w:val="004761EC"/>
    <w:rsid w:val="00484725"/>
    <w:rsid w:val="00490E92"/>
    <w:rsid w:val="00496EDE"/>
    <w:rsid w:val="004C7635"/>
    <w:rsid w:val="004D0904"/>
    <w:rsid w:val="004E254A"/>
    <w:rsid w:val="004E56F5"/>
    <w:rsid w:val="004E6B03"/>
    <w:rsid w:val="00503ED2"/>
    <w:rsid w:val="00507A0F"/>
    <w:rsid w:val="00515138"/>
    <w:rsid w:val="00522435"/>
    <w:rsid w:val="00542867"/>
    <w:rsid w:val="005534FB"/>
    <w:rsid w:val="0057688C"/>
    <w:rsid w:val="00582D40"/>
    <w:rsid w:val="005B2BAA"/>
    <w:rsid w:val="005B7320"/>
    <w:rsid w:val="005C298F"/>
    <w:rsid w:val="005C4F76"/>
    <w:rsid w:val="005C5017"/>
    <w:rsid w:val="005F3E29"/>
    <w:rsid w:val="00622484"/>
    <w:rsid w:val="00625695"/>
    <w:rsid w:val="00653E90"/>
    <w:rsid w:val="00662BA2"/>
    <w:rsid w:val="00671F22"/>
    <w:rsid w:val="006729A0"/>
    <w:rsid w:val="00691DDA"/>
    <w:rsid w:val="00697EDF"/>
    <w:rsid w:val="006B3C97"/>
    <w:rsid w:val="006C3C2C"/>
    <w:rsid w:val="006D1C74"/>
    <w:rsid w:val="006D5073"/>
    <w:rsid w:val="006E241B"/>
    <w:rsid w:val="006F68F1"/>
    <w:rsid w:val="00707D8B"/>
    <w:rsid w:val="007232E6"/>
    <w:rsid w:val="0072575E"/>
    <w:rsid w:val="00726EFC"/>
    <w:rsid w:val="00734080"/>
    <w:rsid w:val="00735D01"/>
    <w:rsid w:val="007362EC"/>
    <w:rsid w:val="007368CC"/>
    <w:rsid w:val="00743980"/>
    <w:rsid w:val="00743FB9"/>
    <w:rsid w:val="007465B7"/>
    <w:rsid w:val="007529F9"/>
    <w:rsid w:val="007667E8"/>
    <w:rsid w:val="007B5EED"/>
    <w:rsid w:val="007C2CA0"/>
    <w:rsid w:val="007C3CBB"/>
    <w:rsid w:val="007C7271"/>
    <w:rsid w:val="007E6A8A"/>
    <w:rsid w:val="007F2697"/>
    <w:rsid w:val="00801024"/>
    <w:rsid w:val="008054C5"/>
    <w:rsid w:val="00807733"/>
    <w:rsid w:val="00832037"/>
    <w:rsid w:val="00861008"/>
    <w:rsid w:val="00897222"/>
    <w:rsid w:val="008A2348"/>
    <w:rsid w:val="008B673A"/>
    <w:rsid w:val="008B730F"/>
    <w:rsid w:val="008D6DF5"/>
    <w:rsid w:val="008E1C27"/>
    <w:rsid w:val="00927894"/>
    <w:rsid w:val="00950A50"/>
    <w:rsid w:val="00951353"/>
    <w:rsid w:val="00961A4C"/>
    <w:rsid w:val="009816D3"/>
    <w:rsid w:val="009848E0"/>
    <w:rsid w:val="009869B4"/>
    <w:rsid w:val="009B793C"/>
    <w:rsid w:val="009E2447"/>
    <w:rsid w:val="009E3593"/>
    <w:rsid w:val="009F40C4"/>
    <w:rsid w:val="00A01B5F"/>
    <w:rsid w:val="00A137FB"/>
    <w:rsid w:val="00A209FB"/>
    <w:rsid w:val="00A240FF"/>
    <w:rsid w:val="00A36125"/>
    <w:rsid w:val="00A40EC4"/>
    <w:rsid w:val="00A421D5"/>
    <w:rsid w:val="00A6652F"/>
    <w:rsid w:val="00A73A6A"/>
    <w:rsid w:val="00A94AF7"/>
    <w:rsid w:val="00AA0D42"/>
    <w:rsid w:val="00AA413E"/>
    <w:rsid w:val="00AD6323"/>
    <w:rsid w:val="00AD6ED9"/>
    <w:rsid w:val="00AF653E"/>
    <w:rsid w:val="00B054E0"/>
    <w:rsid w:val="00B1150E"/>
    <w:rsid w:val="00B12941"/>
    <w:rsid w:val="00B25D1A"/>
    <w:rsid w:val="00B352AF"/>
    <w:rsid w:val="00B37BF6"/>
    <w:rsid w:val="00B450A4"/>
    <w:rsid w:val="00B46BA9"/>
    <w:rsid w:val="00B4715D"/>
    <w:rsid w:val="00B5119D"/>
    <w:rsid w:val="00B81C50"/>
    <w:rsid w:val="00BA4817"/>
    <w:rsid w:val="00BA4FBC"/>
    <w:rsid w:val="00BC07B4"/>
    <w:rsid w:val="00C0716A"/>
    <w:rsid w:val="00C26B6A"/>
    <w:rsid w:val="00C47CE1"/>
    <w:rsid w:val="00C53ACE"/>
    <w:rsid w:val="00C90EEA"/>
    <w:rsid w:val="00CB0309"/>
    <w:rsid w:val="00CB374C"/>
    <w:rsid w:val="00CC14C0"/>
    <w:rsid w:val="00CC219B"/>
    <w:rsid w:val="00CC6FB2"/>
    <w:rsid w:val="00D1534D"/>
    <w:rsid w:val="00D25154"/>
    <w:rsid w:val="00D30A53"/>
    <w:rsid w:val="00D30CDB"/>
    <w:rsid w:val="00D976D9"/>
    <w:rsid w:val="00D97B78"/>
    <w:rsid w:val="00DB2228"/>
    <w:rsid w:val="00DC34DB"/>
    <w:rsid w:val="00DE5688"/>
    <w:rsid w:val="00DE5E26"/>
    <w:rsid w:val="00E253C9"/>
    <w:rsid w:val="00E516AF"/>
    <w:rsid w:val="00E54FF2"/>
    <w:rsid w:val="00E6358E"/>
    <w:rsid w:val="00E6571F"/>
    <w:rsid w:val="00E72BA4"/>
    <w:rsid w:val="00E80A98"/>
    <w:rsid w:val="00E85A9D"/>
    <w:rsid w:val="00E8606A"/>
    <w:rsid w:val="00E9577F"/>
    <w:rsid w:val="00EA731E"/>
    <w:rsid w:val="00ED1047"/>
    <w:rsid w:val="00ED61E3"/>
    <w:rsid w:val="00ED6AFC"/>
    <w:rsid w:val="00EE339C"/>
    <w:rsid w:val="00F04EF9"/>
    <w:rsid w:val="00F12664"/>
    <w:rsid w:val="00F41EB8"/>
    <w:rsid w:val="00F52A51"/>
    <w:rsid w:val="00F86925"/>
    <w:rsid w:val="00FA239E"/>
    <w:rsid w:val="00FB2639"/>
    <w:rsid w:val="00FB6A28"/>
    <w:rsid w:val="00FC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97"/>
    <w:rPr>
      <w:sz w:val="24"/>
      <w:szCs w:val="24"/>
    </w:rPr>
  </w:style>
  <w:style w:type="paragraph" w:styleId="Heading1">
    <w:name w:val="heading 1"/>
    <w:basedOn w:val="Normal"/>
    <w:next w:val="Normal"/>
    <w:qFormat/>
    <w:rsid w:val="00927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78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927894"/>
    <w:pPr>
      <w:outlineLvl w:val="2"/>
    </w:pPr>
    <w:rPr>
      <w:color w:val="000000"/>
      <w:sz w:val="17"/>
      <w:szCs w:val="1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C07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C0731"/>
    <w:pPr>
      <w:tabs>
        <w:tab w:val="center" w:pos="4536"/>
        <w:tab w:val="right" w:pos="9072"/>
      </w:tabs>
    </w:pPr>
  </w:style>
  <w:style w:type="character" w:customStyle="1" w:styleId="tal1">
    <w:name w:val="tal1"/>
    <w:basedOn w:val="DefaultParagraphFont"/>
    <w:rsid w:val="004D0904"/>
  </w:style>
  <w:style w:type="character" w:customStyle="1" w:styleId="tli1">
    <w:name w:val="tli1"/>
    <w:basedOn w:val="DefaultParagraphFont"/>
    <w:rsid w:val="000E1F69"/>
  </w:style>
  <w:style w:type="character" w:styleId="PageNumber">
    <w:name w:val="page number"/>
    <w:basedOn w:val="DefaultParagraphFont"/>
    <w:rsid w:val="007232E6"/>
  </w:style>
  <w:style w:type="character" w:styleId="Hyperlink">
    <w:name w:val="Hyperlink"/>
    <w:rsid w:val="000870AC"/>
    <w:rPr>
      <w:color w:val="0000FF"/>
      <w:u w:val="single"/>
    </w:rPr>
  </w:style>
  <w:style w:type="character" w:customStyle="1" w:styleId="do1">
    <w:name w:val="do1"/>
    <w:rsid w:val="000870A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0870AC"/>
  </w:style>
  <w:style w:type="character" w:customStyle="1" w:styleId="ar1">
    <w:name w:val="ar1"/>
    <w:rsid w:val="000870AC"/>
    <w:rPr>
      <w:b/>
      <w:bCs/>
      <w:color w:val="0000AF"/>
      <w:sz w:val="22"/>
      <w:szCs w:val="22"/>
    </w:rPr>
  </w:style>
  <w:style w:type="paragraph" w:customStyle="1" w:styleId="CaracterCharCharCaracterCharCharCaracterCharChar">
    <w:name w:val=" Caracter Char Char Caracter Char Char Caracter Char Char"/>
    <w:basedOn w:val="Normal"/>
    <w:rsid w:val="000870AC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83A7-D0A3-480A-999D-31CC0E4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dinul Arhitectilor din Romania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bogdan</cp:lastModifiedBy>
  <cp:revision>2</cp:revision>
  <dcterms:created xsi:type="dcterms:W3CDTF">2018-05-01T15:59:00Z</dcterms:created>
  <dcterms:modified xsi:type="dcterms:W3CDTF">2018-05-01T15:59:00Z</dcterms:modified>
</cp:coreProperties>
</file>